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CC6" w:rsidRDefault="00064CC6" w:rsidP="00064CC6">
      <w:pPr>
        <w:adjustRightInd/>
        <w:rPr>
          <w:rFonts w:ascii="ＭＳ 明朝" w:cs="Times New Roman"/>
          <w:spacing w:val="12"/>
        </w:rPr>
      </w:pPr>
      <w:r>
        <w:rPr>
          <w:rFonts w:hint="eastAsia"/>
        </w:rPr>
        <w:t>（様式７）</w:t>
      </w:r>
    </w:p>
    <w:p w:rsidR="00064CC6" w:rsidRDefault="00064CC6" w:rsidP="00064CC6">
      <w:pPr>
        <w:adjustRightInd/>
        <w:spacing w:line="548" w:lineRule="exact"/>
        <w:jc w:val="center"/>
        <w:rPr>
          <w:rFonts w:ascii="ＭＳ 明朝" w:cs="Times New Roman"/>
          <w:spacing w:val="12"/>
        </w:rPr>
      </w:pPr>
      <w:r>
        <w:rPr>
          <w:rFonts w:hint="eastAsia"/>
          <w:spacing w:val="14"/>
          <w:sz w:val="44"/>
          <w:szCs w:val="44"/>
        </w:rPr>
        <w:t>所</w:t>
      </w:r>
      <w:r>
        <w:rPr>
          <w:rFonts w:cs="Times New Roman"/>
          <w:spacing w:val="14"/>
          <w:sz w:val="44"/>
          <w:szCs w:val="44"/>
        </w:rPr>
        <w:t xml:space="preserve"> </w:t>
      </w:r>
      <w:r>
        <w:rPr>
          <w:rFonts w:hint="eastAsia"/>
          <w:spacing w:val="14"/>
          <w:sz w:val="44"/>
          <w:szCs w:val="44"/>
        </w:rPr>
        <w:t>有</w:t>
      </w:r>
      <w:r>
        <w:rPr>
          <w:rFonts w:cs="Times New Roman"/>
          <w:spacing w:val="14"/>
          <w:sz w:val="44"/>
          <w:szCs w:val="44"/>
        </w:rPr>
        <w:t xml:space="preserve"> </w:t>
      </w:r>
      <w:r>
        <w:rPr>
          <w:rFonts w:hint="eastAsia"/>
          <w:spacing w:val="14"/>
          <w:sz w:val="44"/>
          <w:szCs w:val="44"/>
        </w:rPr>
        <w:t>機</w:t>
      </w:r>
      <w:r>
        <w:rPr>
          <w:rFonts w:cs="Times New Roman"/>
          <w:spacing w:val="14"/>
          <w:sz w:val="44"/>
          <w:szCs w:val="44"/>
        </w:rPr>
        <w:t xml:space="preserve"> </w:t>
      </w:r>
      <w:r>
        <w:rPr>
          <w:rFonts w:hint="eastAsia"/>
          <w:spacing w:val="14"/>
          <w:sz w:val="44"/>
          <w:szCs w:val="44"/>
        </w:rPr>
        <w:t>材</w:t>
      </w:r>
      <w:r>
        <w:rPr>
          <w:rFonts w:cs="Times New Roman"/>
          <w:spacing w:val="14"/>
          <w:sz w:val="44"/>
          <w:szCs w:val="44"/>
        </w:rPr>
        <w:t xml:space="preserve"> </w:t>
      </w:r>
      <w:r>
        <w:rPr>
          <w:rFonts w:hint="eastAsia"/>
          <w:spacing w:val="14"/>
          <w:sz w:val="44"/>
          <w:szCs w:val="44"/>
        </w:rPr>
        <w:t>調</w:t>
      </w:r>
      <w:r>
        <w:rPr>
          <w:rFonts w:cs="Times New Roman"/>
          <w:spacing w:val="14"/>
          <w:sz w:val="44"/>
          <w:szCs w:val="44"/>
        </w:rPr>
        <w:t xml:space="preserve"> </w:t>
      </w:r>
      <w:r>
        <w:rPr>
          <w:rFonts w:hint="eastAsia"/>
          <w:spacing w:val="14"/>
          <w:sz w:val="44"/>
          <w:szCs w:val="44"/>
        </w:rPr>
        <w:t>書</w:t>
      </w:r>
    </w:p>
    <w:p w:rsidR="00064CC6" w:rsidRDefault="00064CC6" w:rsidP="00064CC6">
      <w:pPr>
        <w:adjustRightInd/>
        <w:rPr>
          <w:rFonts w:ascii="ＭＳ 明朝" w:cs="Times New Roman"/>
          <w:spacing w:val="12"/>
        </w:rPr>
      </w:pPr>
    </w:p>
    <w:p w:rsidR="00064CC6" w:rsidRDefault="00064CC6" w:rsidP="00064CC6">
      <w:pPr>
        <w:adjustRightInd/>
        <w:rPr>
          <w:rFonts w:ascii="ＭＳ 明朝" w:cs="Times New Roman"/>
          <w:spacing w:val="12"/>
        </w:rPr>
      </w:pPr>
    </w:p>
    <w:p w:rsidR="00064CC6" w:rsidRDefault="00064CC6" w:rsidP="00064CC6">
      <w:pPr>
        <w:adjustRightInd/>
        <w:rPr>
          <w:rFonts w:ascii="ＭＳ 明朝" w:cs="Times New Roman"/>
          <w:spacing w:val="12"/>
        </w:rPr>
      </w:pPr>
      <w:r>
        <w:rPr>
          <w:rFonts w:cs="Times New Roman"/>
        </w:rPr>
        <w:t xml:space="preserve">                                       </w:t>
      </w:r>
      <w:r>
        <w:rPr>
          <w:rFonts w:hint="eastAsia"/>
          <w:u w:val="single" w:color="000000"/>
        </w:rPr>
        <w:t>申請者</w:t>
      </w:r>
      <w:r>
        <w:rPr>
          <w:rFonts w:ascii="ＭＳ 明朝" w:hAnsi="ＭＳ 明朝"/>
          <w:u w:val="single" w:color="000000"/>
        </w:rPr>
        <w:t>(</w:t>
      </w:r>
      <w:r>
        <w:rPr>
          <w:rFonts w:hint="eastAsia"/>
          <w:u w:val="single" w:color="000000"/>
        </w:rPr>
        <w:t>商号等</w:t>
      </w:r>
      <w:r>
        <w:rPr>
          <w:rFonts w:ascii="ＭＳ 明朝" w:hAnsi="ＭＳ 明朝"/>
          <w:u w:val="single" w:color="000000"/>
        </w:rPr>
        <w:t>)</w:t>
      </w:r>
      <w:r>
        <w:rPr>
          <w:rFonts w:hint="eastAsia"/>
          <w:u w:val="single" w:color="000000"/>
        </w:rPr>
        <w:t xml:space="preserve">　　　　　　　　　　　　　</w:t>
      </w:r>
    </w:p>
    <w:p w:rsidR="00064CC6" w:rsidRDefault="00064CC6" w:rsidP="00064CC6">
      <w:pPr>
        <w:adjustRightInd/>
        <w:rPr>
          <w:rFonts w:ascii="ＭＳ 明朝" w:cs="Times New Roman"/>
          <w:spacing w:val="12"/>
        </w:rPr>
      </w:pPr>
      <w:r>
        <w:rPr>
          <w:rFonts w:hint="eastAsia"/>
        </w:rPr>
        <w:t xml:space="preserve">　　　年　　月　　日現在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0"/>
        <w:gridCol w:w="2806"/>
        <w:gridCol w:w="702"/>
        <w:gridCol w:w="2689"/>
        <w:gridCol w:w="702"/>
        <w:gridCol w:w="818"/>
      </w:tblGrid>
      <w:tr w:rsidR="00064CC6" w:rsidTr="00C77F83">
        <w:trPr>
          <w:trHeight w:val="476"/>
        </w:trPr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4CC6" w:rsidRPr="00025793" w:rsidRDefault="00064CC6" w:rsidP="00C77F8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種　　別</w:t>
            </w:r>
          </w:p>
        </w:tc>
        <w:tc>
          <w:tcPr>
            <w:tcW w:w="68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4CC6" w:rsidRDefault="00064CC6" w:rsidP="00C77F8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12"/>
              </w:rPr>
            </w:pPr>
          </w:p>
          <w:p w:rsidR="00064CC6" w:rsidRDefault="00064CC6" w:rsidP="00C77F8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6"/>
                <w:w w:val="150"/>
              </w:rPr>
              <w:t>名</w:t>
            </w:r>
            <w:r>
              <w:rPr>
                <w:rFonts w:cs="Times New Roman"/>
              </w:rPr>
              <w:t xml:space="preserve">               </w:t>
            </w:r>
            <w:r>
              <w:rPr>
                <w:rFonts w:hint="eastAsia"/>
                <w:spacing w:val="6"/>
                <w:w w:val="150"/>
              </w:rPr>
              <w:t xml:space="preserve">　　称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4CC6" w:rsidRDefault="00064CC6" w:rsidP="00C77F8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備考</w:t>
            </w:r>
          </w:p>
        </w:tc>
      </w:tr>
      <w:tr w:rsidR="00064CC6" w:rsidTr="00C77F83">
        <w:trPr>
          <w:trHeight w:val="316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4CC6" w:rsidRDefault="00064CC6" w:rsidP="00C77F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4CC6" w:rsidRDefault="00064CC6" w:rsidP="00C77F83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4CC6" w:rsidRDefault="00064CC6" w:rsidP="00C77F8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064CC6" w:rsidRDefault="00064CC6" w:rsidP="00C77F83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4CC6" w:rsidRDefault="00064CC6" w:rsidP="00C77F8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4CC6" w:rsidRDefault="00064CC6" w:rsidP="00C77F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064CC6" w:rsidTr="00EE1BAD">
        <w:trPr>
          <w:trHeight w:val="1809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4CC6" w:rsidRDefault="00064CC6" w:rsidP="00C77F8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</w:pPr>
            <w:r>
              <w:rPr>
                <w:rFonts w:hint="eastAsia"/>
              </w:rPr>
              <w:t>測量用</w:t>
            </w:r>
          </w:p>
          <w:p w:rsidR="00064CC6" w:rsidRDefault="00064CC6" w:rsidP="00C77F8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機械器具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4CC6" w:rsidRDefault="00064CC6" w:rsidP="00C77F8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4CC6" w:rsidRDefault="00064CC6" w:rsidP="00C77F8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4CC6" w:rsidRDefault="00064CC6" w:rsidP="00C77F8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4CC6" w:rsidRDefault="00064CC6" w:rsidP="00C77F8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4CC6" w:rsidRDefault="00064CC6" w:rsidP="00C77F8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064CC6" w:rsidTr="00EE1BAD">
        <w:trPr>
          <w:trHeight w:val="2060"/>
        </w:trPr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4CC6" w:rsidRDefault="00064CC6" w:rsidP="00C77F8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掘削･埋戻機械器具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4CC6" w:rsidRDefault="00064CC6" w:rsidP="00C77F8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4CC6" w:rsidRDefault="00064CC6" w:rsidP="00C77F8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4CC6" w:rsidRDefault="00064CC6" w:rsidP="00C77F8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4CC6" w:rsidRDefault="00064CC6" w:rsidP="00C77F8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4CC6" w:rsidRDefault="00064CC6" w:rsidP="00C77F8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064CC6" w:rsidTr="00EE1BAD">
        <w:trPr>
          <w:trHeight w:val="1908"/>
        </w:trPr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4CC6" w:rsidRDefault="00064CC6" w:rsidP="00C77F8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</w:pPr>
            <w:r>
              <w:rPr>
                <w:rFonts w:hint="eastAsia"/>
              </w:rPr>
              <w:t>管切断用</w:t>
            </w:r>
          </w:p>
          <w:p w:rsidR="00064CC6" w:rsidRDefault="00064CC6" w:rsidP="00C77F8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機械器具</w:t>
            </w:r>
          </w:p>
          <w:p w:rsidR="00064CC6" w:rsidRDefault="00064CC6" w:rsidP="00C77F8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4CC6" w:rsidRDefault="00064CC6" w:rsidP="00C77F8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4CC6" w:rsidRDefault="00064CC6" w:rsidP="00C77F8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4CC6" w:rsidRDefault="00064CC6" w:rsidP="00C77F8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4CC6" w:rsidRDefault="00064CC6" w:rsidP="00C77F8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4CC6" w:rsidRDefault="00064CC6" w:rsidP="00C77F8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064CC6" w:rsidTr="00EE1BAD">
        <w:trPr>
          <w:trHeight w:val="1908"/>
        </w:trPr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4CC6" w:rsidRDefault="00064CC6" w:rsidP="00C77F8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</w:pPr>
            <w:r>
              <w:rPr>
                <w:rFonts w:hint="eastAsia"/>
              </w:rPr>
              <w:t>管加工・</w:t>
            </w:r>
          </w:p>
          <w:p w:rsidR="00064CC6" w:rsidRDefault="00064CC6" w:rsidP="00C77F8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</w:pPr>
            <w:r>
              <w:rPr>
                <w:rFonts w:hint="eastAsia"/>
              </w:rPr>
              <w:t>接合用</w:t>
            </w:r>
          </w:p>
          <w:p w:rsidR="00064CC6" w:rsidRDefault="00064CC6" w:rsidP="00C77F8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機械器具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4CC6" w:rsidRDefault="00064CC6" w:rsidP="00C77F8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4CC6" w:rsidRDefault="00064CC6" w:rsidP="00C77F8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4CC6" w:rsidRDefault="00064CC6" w:rsidP="00C77F8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4CC6" w:rsidRDefault="00064CC6" w:rsidP="00C77F8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4CC6" w:rsidRDefault="00064CC6" w:rsidP="00C77F8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064CC6" w:rsidTr="00EE1BAD">
        <w:trPr>
          <w:trHeight w:val="1590"/>
        </w:trPr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4CC6" w:rsidRDefault="00064CC6" w:rsidP="00C77F8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保安用器具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4CC6" w:rsidRDefault="00064CC6" w:rsidP="00C77F8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4CC6" w:rsidRDefault="00064CC6" w:rsidP="00C77F8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4CC6" w:rsidRDefault="00064CC6" w:rsidP="00C77F8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4CC6" w:rsidRDefault="00064CC6" w:rsidP="00C77F8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4CC6" w:rsidRDefault="00064CC6" w:rsidP="00C77F8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064CC6" w:rsidTr="00EE1BAD">
        <w:trPr>
          <w:trHeight w:val="1648"/>
        </w:trPr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C6" w:rsidRDefault="00064CC6" w:rsidP="00C77F8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そ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4CC6" w:rsidRDefault="00064CC6" w:rsidP="00C77F8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4CC6" w:rsidRDefault="00064CC6" w:rsidP="00C77F8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4CC6" w:rsidRDefault="00064CC6" w:rsidP="00C77F8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4CC6" w:rsidRDefault="00064CC6" w:rsidP="00C77F8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C6" w:rsidRDefault="00064CC6" w:rsidP="00C77F8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4F7A15" w:rsidRDefault="004F7A15"/>
    <w:sectPr w:rsidR="004F7A15" w:rsidSect="00064CC6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CC6"/>
    <w:rsid w:val="00064CC6"/>
    <w:rsid w:val="004F7A15"/>
    <w:rsid w:val="00EE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E02A6B-9695-459E-B9F5-3624578F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CC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1BA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B00AD-3D88-4E23-A575-9F6AF743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4</Characters>
  <Application>Microsoft Office Word</Application>
  <DocSecurity>0</DocSecurity>
  <Lines>1</Lines>
  <Paragraphs>1</Paragraphs>
  <ScaleCrop>false</ScaleCrop>
  <Company>福岡市役所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木　健一</dc:creator>
  <cp:keywords/>
  <dc:description/>
  <cp:lastModifiedBy>白木　健一</cp:lastModifiedBy>
  <cp:revision>2</cp:revision>
  <cp:lastPrinted>2021-08-28T07:03:00Z</cp:lastPrinted>
  <dcterms:created xsi:type="dcterms:W3CDTF">2021-08-28T06:59:00Z</dcterms:created>
  <dcterms:modified xsi:type="dcterms:W3CDTF">2021-08-28T07:03:00Z</dcterms:modified>
</cp:coreProperties>
</file>